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94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50"/>
        <w:gridCol w:w="2978"/>
        <w:gridCol w:w="3367"/>
      </w:tblGrid>
      <w:tr w14:paraId="167DCE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25" w:hRule="atLeast"/>
        </w:trPr>
        <w:tc>
          <w:tcPr>
            <w:tcW w:w="9495" w:type="dxa"/>
            <w:gridSpan w:val="3"/>
            <w:shd w:val="clear" w:color="auto" w:fill="auto"/>
            <w:vAlign w:val="center"/>
          </w:tcPr>
          <w:p w14:paraId="5610644C">
            <w:pPr>
              <w:jc w:val="center"/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/>
                <w:sz w:val="36"/>
                <w:szCs w:val="32"/>
              </w:rPr>
              <w:t>中标候选人信息表</w:t>
            </w:r>
          </w:p>
        </w:tc>
      </w:tr>
      <w:tr w14:paraId="014052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25" w:hRule="atLeast"/>
        </w:trPr>
        <w:tc>
          <w:tcPr>
            <w:tcW w:w="9495" w:type="dxa"/>
            <w:gridSpan w:val="3"/>
            <w:shd w:val="clear" w:color="auto" w:fill="auto"/>
            <w:vAlign w:val="center"/>
          </w:tcPr>
          <w:p w14:paraId="04708A53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第一中标候选人：安徽圣合建设工程有限公司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；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中佰工程设计集团有限公司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；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安徽鑫美祥生态科技有限公司</w:t>
            </w:r>
          </w:p>
        </w:tc>
      </w:tr>
      <w:tr w14:paraId="59A903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8" w:hRule="atLeast"/>
        </w:trPr>
        <w:tc>
          <w:tcPr>
            <w:tcW w:w="3150" w:type="dxa"/>
            <w:shd w:val="clear" w:color="auto" w:fill="auto"/>
            <w:vAlign w:val="center"/>
          </w:tcPr>
          <w:p w14:paraId="6E7E8BF1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中标候选人响应招标文件要求的资格能力条件</w:t>
            </w:r>
          </w:p>
        </w:tc>
        <w:tc>
          <w:tcPr>
            <w:tcW w:w="6345" w:type="dxa"/>
            <w:gridSpan w:val="2"/>
            <w:shd w:val="clear" w:color="auto" w:fill="auto"/>
            <w:noWrap/>
            <w:vAlign w:val="center"/>
          </w:tcPr>
          <w:p w14:paraId="38AFBFAE">
            <w:pPr>
              <w:widowControl/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建筑工程施工总承包贰级</w:t>
            </w: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；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建筑行业（建筑工程）专业甲级</w:t>
            </w: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工程勘察专业类岩土工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sz w:val="28"/>
                <w:szCs w:val="28"/>
              </w:rPr>
              <w:t>程(勘察)乙级</w:t>
            </w:r>
          </w:p>
        </w:tc>
      </w:tr>
      <w:tr w14:paraId="6DCECB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3150" w:type="dxa"/>
            <w:vMerge w:val="restart"/>
            <w:shd w:val="clear" w:color="auto" w:fill="auto"/>
            <w:vAlign w:val="center"/>
          </w:tcPr>
          <w:p w14:paraId="04E00485">
            <w:pPr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项目经理（兼施工负责人）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响应招标文件要求的资格能力条件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14:paraId="11F61FD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 姓名</w:t>
            </w:r>
          </w:p>
        </w:tc>
        <w:tc>
          <w:tcPr>
            <w:tcW w:w="3367" w:type="dxa"/>
            <w:shd w:val="clear" w:color="auto" w:fill="auto"/>
            <w:vAlign w:val="center"/>
          </w:tcPr>
          <w:p w14:paraId="57B3A9E4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徐孝敬</w:t>
            </w:r>
          </w:p>
        </w:tc>
      </w:tr>
      <w:tr w14:paraId="7F7E23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150" w:type="dxa"/>
            <w:vMerge w:val="continue"/>
            <w:shd w:val="clear" w:color="auto" w:fill="auto"/>
            <w:vAlign w:val="center"/>
          </w:tcPr>
          <w:p w14:paraId="6AB993FC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</w:tcPr>
          <w:p w14:paraId="21F18E9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证书名称</w:t>
            </w:r>
          </w:p>
        </w:tc>
        <w:tc>
          <w:tcPr>
            <w:tcW w:w="3367" w:type="dxa"/>
            <w:shd w:val="clear" w:color="auto" w:fill="auto"/>
            <w:vAlign w:val="center"/>
          </w:tcPr>
          <w:p w14:paraId="2B6729D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建筑工程二级注册建造师</w:t>
            </w:r>
          </w:p>
        </w:tc>
      </w:tr>
      <w:tr w14:paraId="4AE6AE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150" w:type="dxa"/>
            <w:vMerge w:val="continue"/>
            <w:shd w:val="clear" w:color="auto" w:fill="auto"/>
            <w:vAlign w:val="center"/>
          </w:tcPr>
          <w:p w14:paraId="18B4EFEE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</w:tcPr>
          <w:p w14:paraId="555B78B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u w:val="single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证书编号（注册编号）</w:t>
            </w:r>
          </w:p>
        </w:tc>
        <w:tc>
          <w:tcPr>
            <w:tcW w:w="3367" w:type="dxa"/>
            <w:shd w:val="clear" w:color="auto" w:fill="auto"/>
            <w:vAlign w:val="center"/>
          </w:tcPr>
          <w:p w14:paraId="39873885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皖2342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22209219</w:t>
            </w:r>
          </w:p>
        </w:tc>
      </w:tr>
      <w:tr w14:paraId="638CB8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150" w:type="dxa"/>
            <w:vMerge w:val="restart"/>
            <w:shd w:val="clear" w:color="auto" w:fill="auto"/>
            <w:vAlign w:val="center"/>
          </w:tcPr>
          <w:p w14:paraId="11FF77A8">
            <w:pPr>
              <w:rPr>
                <w:rFonts w:ascii="宋体" w:hAnsi="宋体" w:eastAsia="宋体" w:cs="宋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设计负责人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响应招标文件要求的资格能力条件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14:paraId="4185557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 姓名</w:t>
            </w:r>
          </w:p>
        </w:tc>
        <w:tc>
          <w:tcPr>
            <w:tcW w:w="3367" w:type="dxa"/>
            <w:shd w:val="clear" w:color="auto" w:fill="auto"/>
            <w:vAlign w:val="center"/>
          </w:tcPr>
          <w:p w14:paraId="0B5DF89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 w:bidi="ar-SA"/>
              </w:rPr>
              <w:t>林升</w:t>
            </w:r>
          </w:p>
        </w:tc>
      </w:tr>
      <w:tr w14:paraId="0BD4C1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150" w:type="dxa"/>
            <w:vMerge w:val="continue"/>
            <w:tcBorders/>
            <w:shd w:val="clear" w:color="auto" w:fill="auto"/>
            <w:vAlign w:val="center"/>
          </w:tcPr>
          <w:p w14:paraId="7A3BD18A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</w:tcPr>
          <w:p w14:paraId="38573CC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证书名称</w:t>
            </w:r>
          </w:p>
        </w:tc>
        <w:tc>
          <w:tcPr>
            <w:tcW w:w="3367" w:type="dxa"/>
            <w:shd w:val="clear" w:color="auto" w:fill="auto"/>
            <w:vAlign w:val="center"/>
          </w:tcPr>
          <w:p w14:paraId="16F21BE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 w:bidi="ar-SA"/>
              </w:rPr>
              <w:t>一级注册建筑师</w:t>
            </w:r>
          </w:p>
        </w:tc>
      </w:tr>
      <w:tr w14:paraId="71E633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150" w:type="dxa"/>
            <w:vMerge w:val="continue"/>
            <w:tcBorders/>
            <w:shd w:val="clear" w:color="auto" w:fill="auto"/>
            <w:vAlign w:val="center"/>
          </w:tcPr>
          <w:p w14:paraId="62A1C5C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</w:tcPr>
          <w:p w14:paraId="72BD4D3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u w:val="singl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证书编号（注册编号）</w:t>
            </w:r>
          </w:p>
        </w:tc>
        <w:tc>
          <w:tcPr>
            <w:tcW w:w="3367" w:type="dxa"/>
            <w:shd w:val="clear" w:color="auto" w:fill="auto"/>
            <w:vAlign w:val="center"/>
          </w:tcPr>
          <w:p w14:paraId="4B4830E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0205200341</w:t>
            </w:r>
          </w:p>
        </w:tc>
      </w:tr>
      <w:tr w14:paraId="74091A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8" w:hRule="atLeast"/>
        </w:trPr>
        <w:tc>
          <w:tcPr>
            <w:tcW w:w="3150" w:type="dxa"/>
            <w:shd w:val="clear" w:color="auto" w:fill="auto"/>
            <w:vAlign w:val="center"/>
          </w:tcPr>
          <w:p w14:paraId="5319AC72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通过商务文件初步评审业绩 </w:t>
            </w:r>
          </w:p>
        </w:tc>
        <w:tc>
          <w:tcPr>
            <w:tcW w:w="6345" w:type="dxa"/>
            <w:gridSpan w:val="2"/>
            <w:tcBorders/>
            <w:shd w:val="clear" w:color="auto" w:fill="auto"/>
            <w:noWrap/>
            <w:vAlign w:val="center"/>
          </w:tcPr>
          <w:p w14:paraId="770BF8D2">
            <w:pPr>
              <w:widowControl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投标人业绩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/</w:t>
            </w:r>
          </w:p>
        </w:tc>
      </w:tr>
      <w:tr w14:paraId="66C635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1" w:hRule="atLeast"/>
        </w:trPr>
        <w:tc>
          <w:tcPr>
            <w:tcW w:w="3150" w:type="dxa"/>
            <w:shd w:val="clear" w:color="auto" w:fill="auto"/>
            <w:vAlign w:val="center"/>
          </w:tcPr>
          <w:p w14:paraId="03564D2B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通过商务及技术文件详细评审业绩</w:t>
            </w:r>
          </w:p>
        </w:tc>
        <w:tc>
          <w:tcPr>
            <w:tcW w:w="6345" w:type="dxa"/>
            <w:gridSpan w:val="2"/>
            <w:tcBorders/>
            <w:shd w:val="clear" w:color="auto" w:fill="auto"/>
            <w:noWrap/>
            <w:vAlign w:val="center"/>
          </w:tcPr>
          <w:p w14:paraId="02ADE9B4"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投标人业绩：</w:t>
            </w:r>
          </w:p>
          <w:p w14:paraId="75AB5949"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安徽省庐江县钟山铁矿生态文旅项目1标段</w:t>
            </w:r>
          </w:p>
          <w:p w14:paraId="3F920DAD"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白云春毫茶产业融合项目</w:t>
            </w:r>
          </w:p>
        </w:tc>
      </w:tr>
      <w:tr w14:paraId="543ACA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3150" w:type="dxa"/>
            <w:shd w:val="clear" w:color="auto" w:fill="auto"/>
            <w:vAlign w:val="center"/>
          </w:tcPr>
          <w:p w14:paraId="706F35AA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投标保证金缴纳形式</w:t>
            </w:r>
          </w:p>
        </w:tc>
        <w:tc>
          <w:tcPr>
            <w:tcW w:w="6345" w:type="dxa"/>
            <w:gridSpan w:val="2"/>
            <w:shd w:val="clear" w:color="auto" w:fill="auto"/>
            <w:noWrap/>
            <w:vAlign w:val="center"/>
          </w:tcPr>
          <w:p w14:paraId="610ACA91">
            <w:pPr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不要求保证金</w:t>
            </w:r>
          </w:p>
        </w:tc>
      </w:tr>
    </w:tbl>
    <w:p w14:paraId="7E13394A">
      <w:pPr>
        <w:rPr>
          <w:rFonts w:hint="eastAsia" w:ascii="仿宋" w:hAnsi="仿宋" w:eastAsia="仿宋" w:cs="仿宋"/>
          <w:b w:val="0"/>
          <w:bCs/>
          <w:sz w:val="31"/>
          <w:szCs w:val="31"/>
          <w:lang w:val="en-US" w:eastAsia="zh-CN"/>
        </w:rPr>
      </w:pPr>
    </w:p>
    <w:sectPr>
      <w:pgSz w:w="11906" w:h="16838"/>
      <w:pgMar w:top="1157" w:right="1633" w:bottom="1157" w:left="1633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C89A1DD"/>
    <w:multiLevelType w:val="singleLevel"/>
    <w:tmpl w:val="9C89A1DD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c4YmM5MjYyNTJmNTQxYzcwYjI5ZjZkY2E0OTlhYTAifQ=="/>
  </w:docVars>
  <w:rsids>
    <w:rsidRoot w:val="006225F3"/>
    <w:rsid w:val="000027E6"/>
    <w:rsid w:val="000062E5"/>
    <w:rsid w:val="00010ED7"/>
    <w:rsid w:val="00055E54"/>
    <w:rsid w:val="00070DEF"/>
    <w:rsid w:val="00071FA4"/>
    <w:rsid w:val="00076715"/>
    <w:rsid w:val="00094EB8"/>
    <w:rsid w:val="000C1CE2"/>
    <w:rsid w:val="000D0E55"/>
    <w:rsid w:val="000E16CF"/>
    <w:rsid w:val="000F3569"/>
    <w:rsid w:val="001019E0"/>
    <w:rsid w:val="00104BD8"/>
    <w:rsid w:val="001076C5"/>
    <w:rsid w:val="00115BCC"/>
    <w:rsid w:val="0013072C"/>
    <w:rsid w:val="0013341A"/>
    <w:rsid w:val="00134714"/>
    <w:rsid w:val="001350B5"/>
    <w:rsid w:val="0016225A"/>
    <w:rsid w:val="00171FE0"/>
    <w:rsid w:val="00172D88"/>
    <w:rsid w:val="00180636"/>
    <w:rsid w:val="00182C90"/>
    <w:rsid w:val="00185BFC"/>
    <w:rsid w:val="00186023"/>
    <w:rsid w:val="00194F1E"/>
    <w:rsid w:val="001A210B"/>
    <w:rsid w:val="001A71C6"/>
    <w:rsid w:val="001D1B24"/>
    <w:rsid w:val="001D48C2"/>
    <w:rsid w:val="0020035B"/>
    <w:rsid w:val="002122B2"/>
    <w:rsid w:val="002164E4"/>
    <w:rsid w:val="00226016"/>
    <w:rsid w:val="00226BAD"/>
    <w:rsid w:val="0023074C"/>
    <w:rsid w:val="0023316E"/>
    <w:rsid w:val="002460BF"/>
    <w:rsid w:val="00246D46"/>
    <w:rsid w:val="0025117E"/>
    <w:rsid w:val="00256E5D"/>
    <w:rsid w:val="002573E9"/>
    <w:rsid w:val="00287525"/>
    <w:rsid w:val="00291473"/>
    <w:rsid w:val="00295B30"/>
    <w:rsid w:val="002A1893"/>
    <w:rsid w:val="002C1119"/>
    <w:rsid w:val="002C4B30"/>
    <w:rsid w:val="002E485E"/>
    <w:rsid w:val="002F1887"/>
    <w:rsid w:val="002F2DAC"/>
    <w:rsid w:val="00314C72"/>
    <w:rsid w:val="00331DB1"/>
    <w:rsid w:val="00380CCB"/>
    <w:rsid w:val="00387427"/>
    <w:rsid w:val="003B2920"/>
    <w:rsid w:val="003C4BC1"/>
    <w:rsid w:val="003C5445"/>
    <w:rsid w:val="003D6B64"/>
    <w:rsid w:val="003E3845"/>
    <w:rsid w:val="003F4E62"/>
    <w:rsid w:val="00442B3A"/>
    <w:rsid w:val="004502D6"/>
    <w:rsid w:val="00457F9E"/>
    <w:rsid w:val="0046041C"/>
    <w:rsid w:val="004628CB"/>
    <w:rsid w:val="00487953"/>
    <w:rsid w:val="004B5C09"/>
    <w:rsid w:val="004B5C31"/>
    <w:rsid w:val="004D340B"/>
    <w:rsid w:val="004D7AD4"/>
    <w:rsid w:val="004F1243"/>
    <w:rsid w:val="00501C65"/>
    <w:rsid w:val="00542564"/>
    <w:rsid w:val="005650D0"/>
    <w:rsid w:val="00570CE8"/>
    <w:rsid w:val="0058125F"/>
    <w:rsid w:val="005A691E"/>
    <w:rsid w:val="005B17C6"/>
    <w:rsid w:val="005B364E"/>
    <w:rsid w:val="005B71CB"/>
    <w:rsid w:val="005C030E"/>
    <w:rsid w:val="005C3789"/>
    <w:rsid w:val="005C6B33"/>
    <w:rsid w:val="005D6114"/>
    <w:rsid w:val="00617572"/>
    <w:rsid w:val="006225F3"/>
    <w:rsid w:val="00622A25"/>
    <w:rsid w:val="00626F4B"/>
    <w:rsid w:val="00631BB9"/>
    <w:rsid w:val="00636062"/>
    <w:rsid w:val="0064407B"/>
    <w:rsid w:val="00645C89"/>
    <w:rsid w:val="00655963"/>
    <w:rsid w:val="00662C02"/>
    <w:rsid w:val="006706F6"/>
    <w:rsid w:val="00671941"/>
    <w:rsid w:val="006A2824"/>
    <w:rsid w:val="006D6EE5"/>
    <w:rsid w:val="006F50AE"/>
    <w:rsid w:val="007117BB"/>
    <w:rsid w:val="00760BD2"/>
    <w:rsid w:val="00775524"/>
    <w:rsid w:val="00783607"/>
    <w:rsid w:val="007B1DED"/>
    <w:rsid w:val="007C16CF"/>
    <w:rsid w:val="007D7C52"/>
    <w:rsid w:val="008344E0"/>
    <w:rsid w:val="00835D90"/>
    <w:rsid w:val="0083785A"/>
    <w:rsid w:val="00856A70"/>
    <w:rsid w:val="00863164"/>
    <w:rsid w:val="008640FC"/>
    <w:rsid w:val="0087531D"/>
    <w:rsid w:val="00876717"/>
    <w:rsid w:val="008936EA"/>
    <w:rsid w:val="008B015E"/>
    <w:rsid w:val="008C5583"/>
    <w:rsid w:val="008C6CE0"/>
    <w:rsid w:val="008D5B69"/>
    <w:rsid w:val="008D60DE"/>
    <w:rsid w:val="008E6342"/>
    <w:rsid w:val="00922DD5"/>
    <w:rsid w:val="00932FF1"/>
    <w:rsid w:val="00936819"/>
    <w:rsid w:val="009371AA"/>
    <w:rsid w:val="00951198"/>
    <w:rsid w:val="009745C9"/>
    <w:rsid w:val="009E1F8A"/>
    <w:rsid w:val="009E2ED4"/>
    <w:rsid w:val="00A0555C"/>
    <w:rsid w:val="00A06700"/>
    <w:rsid w:val="00A10B92"/>
    <w:rsid w:val="00A25009"/>
    <w:rsid w:val="00A57CFC"/>
    <w:rsid w:val="00A67BBD"/>
    <w:rsid w:val="00A87AB2"/>
    <w:rsid w:val="00A96317"/>
    <w:rsid w:val="00AB50D8"/>
    <w:rsid w:val="00AD4861"/>
    <w:rsid w:val="00AD5CCF"/>
    <w:rsid w:val="00AE7AF7"/>
    <w:rsid w:val="00AF6F91"/>
    <w:rsid w:val="00B2723E"/>
    <w:rsid w:val="00B32BBA"/>
    <w:rsid w:val="00B338EC"/>
    <w:rsid w:val="00B44571"/>
    <w:rsid w:val="00B845C4"/>
    <w:rsid w:val="00B85A14"/>
    <w:rsid w:val="00B925B9"/>
    <w:rsid w:val="00BB6239"/>
    <w:rsid w:val="00BB73E4"/>
    <w:rsid w:val="00BC2C26"/>
    <w:rsid w:val="00C121AE"/>
    <w:rsid w:val="00C2468C"/>
    <w:rsid w:val="00C30829"/>
    <w:rsid w:val="00C42141"/>
    <w:rsid w:val="00C54417"/>
    <w:rsid w:val="00C56729"/>
    <w:rsid w:val="00C644EA"/>
    <w:rsid w:val="00C80CD0"/>
    <w:rsid w:val="00C86604"/>
    <w:rsid w:val="00CA3136"/>
    <w:rsid w:val="00CC16CA"/>
    <w:rsid w:val="00CD267A"/>
    <w:rsid w:val="00CD402B"/>
    <w:rsid w:val="00CE043D"/>
    <w:rsid w:val="00CE51D6"/>
    <w:rsid w:val="00D53F8A"/>
    <w:rsid w:val="00D71942"/>
    <w:rsid w:val="00D77F87"/>
    <w:rsid w:val="00D80921"/>
    <w:rsid w:val="00D8136B"/>
    <w:rsid w:val="00DB319C"/>
    <w:rsid w:val="00DB6724"/>
    <w:rsid w:val="00DE5495"/>
    <w:rsid w:val="00DF47F0"/>
    <w:rsid w:val="00E256FD"/>
    <w:rsid w:val="00E258F3"/>
    <w:rsid w:val="00E61AD7"/>
    <w:rsid w:val="00E625D6"/>
    <w:rsid w:val="00EA00DC"/>
    <w:rsid w:val="00EC0CC4"/>
    <w:rsid w:val="00EC6F90"/>
    <w:rsid w:val="00ED4992"/>
    <w:rsid w:val="00ED4D9B"/>
    <w:rsid w:val="00EE0113"/>
    <w:rsid w:val="00F15809"/>
    <w:rsid w:val="00F56472"/>
    <w:rsid w:val="00F974E7"/>
    <w:rsid w:val="00FB5678"/>
    <w:rsid w:val="00FC25D4"/>
    <w:rsid w:val="00FC4521"/>
    <w:rsid w:val="00FF6299"/>
    <w:rsid w:val="017B2F92"/>
    <w:rsid w:val="02121FEB"/>
    <w:rsid w:val="04094262"/>
    <w:rsid w:val="056E3A92"/>
    <w:rsid w:val="0616760F"/>
    <w:rsid w:val="06D2451A"/>
    <w:rsid w:val="06FC629F"/>
    <w:rsid w:val="07F44C25"/>
    <w:rsid w:val="0A251868"/>
    <w:rsid w:val="0A5D774E"/>
    <w:rsid w:val="0B5A0AE5"/>
    <w:rsid w:val="0D3544DD"/>
    <w:rsid w:val="0D367B67"/>
    <w:rsid w:val="0DB53740"/>
    <w:rsid w:val="0E82703D"/>
    <w:rsid w:val="0E9A4CD8"/>
    <w:rsid w:val="0EC35D04"/>
    <w:rsid w:val="0FF51BE3"/>
    <w:rsid w:val="10245D58"/>
    <w:rsid w:val="10500CCB"/>
    <w:rsid w:val="106338FB"/>
    <w:rsid w:val="12E82452"/>
    <w:rsid w:val="13691639"/>
    <w:rsid w:val="13AB2F73"/>
    <w:rsid w:val="141B28FC"/>
    <w:rsid w:val="145C0BB9"/>
    <w:rsid w:val="15F47393"/>
    <w:rsid w:val="16CA1F40"/>
    <w:rsid w:val="16D256FC"/>
    <w:rsid w:val="17FC72FC"/>
    <w:rsid w:val="187F73B4"/>
    <w:rsid w:val="18DE6E51"/>
    <w:rsid w:val="19A10DA6"/>
    <w:rsid w:val="1AB97CE7"/>
    <w:rsid w:val="1BAC2C91"/>
    <w:rsid w:val="1C0D7700"/>
    <w:rsid w:val="1E50151E"/>
    <w:rsid w:val="202E4B31"/>
    <w:rsid w:val="20D37D10"/>
    <w:rsid w:val="20F7115D"/>
    <w:rsid w:val="222F77CD"/>
    <w:rsid w:val="235A2720"/>
    <w:rsid w:val="23AE5D0C"/>
    <w:rsid w:val="24842627"/>
    <w:rsid w:val="251C2D73"/>
    <w:rsid w:val="258531A7"/>
    <w:rsid w:val="25BA38E2"/>
    <w:rsid w:val="26E81946"/>
    <w:rsid w:val="27A6090C"/>
    <w:rsid w:val="28B90D6F"/>
    <w:rsid w:val="29C71BE9"/>
    <w:rsid w:val="2A282CE1"/>
    <w:rsid w:val="2B8624A4"/>
    <w:rsid w:val="2C3C048B"/>
    <w:rsid w:val="2CCA5E4F"/>
    <w:rsid w:val="2D073498"/>
    <w:rsid w:val="2E2B0FEA"/>
    <w:rsid w:val="30746B74"/>
    <w:rsid w:val="30DA6B89"/>
    <w:rsid w:val="31BD5E2E"/>
    <w:rsid w:val="325B2637"/>
    <w:rsid w:val="340441F9"/>
    <w:rsid w:val="34213510"/>
    <w:rsid w:val="34694AA1"/>
    <w:rsid w:val="35BC7E9E"/>
    <w:rsid w:val="36A708E8"/>
    <w:rsid w:val="37765355"/>
    <w:rsid w:val="37934059"/>
    <w:rsid w:val="38AD0A17"/>
    <w:rsid w:val="3B0D36B0"/>
    <w:rsid w:val="3C2457D3"/>
    <w:rsid w:val="3DE7182A"/>
    <w:rsid w:val="3EBC6B3B"/>
    <w:rsid w:val="4051140F"/>
    <w:rsid w:val="41E3202D"/>
    <w:rsid w:val="44B3496D"/>
    <w:rsid w:val="45B26D1A"/>
    <w:rsid w:val="46E773A5"/>
    <w:rsid w:val="47520C21"/>
    <w:rsid w:val="48F73C26"/>
    <w:rsid w:val="49EC534A"/>
    <w:rsid w:val="4AAC0D7F"/>
    <w:rsid w:val="4BAC5FD8"/>
    <w:rsid w:val="4C06606A"/>
    <w:rsid w:val="4CF82932"/>
    <w:rsid w:val="4D95778D"/>
    <w:rsid w:val="5117543F"/>
    <w:rsid w:val="539F3E8B"/>
    <w:rsid w:val="550F5041"/>
    <w:rsid w:val="556D2ABE"/>
    <w:rsid w:val="55F0421D"/>
    <w:rsid w:val="582E3A6C"/>
    <w:rsid w:val="58BC53BD"/>
    <w:rsid w:val="5EEE5D7B"/>
    <w:rsid w:val="5F604B37"/>
    <w:rsid w:val="5F627E73"/>
    <w:rsid w:val="5F971944"/>
    <w:rsid w:val="60BE1E5E"/>
    <w:rsid w:val="60F70BBE"/>
    <w:rsid w:val="66074602"/>
    <w:rsid w:val="665449A0"/>
    <w:rsid w:val="682F0285"/>
    <w:rsid w:val="68F42A0B"/>
    <w:rsid w:val="69127832"/>
    <w:rsid w:val="69BB2EF5"/>
    <w:rsid w:val="6AAF334E"/>
    <w:rsid w:val="6B4D43CA"/>
    <w:rsid w:val="6B9E38F9"/>
    <w:rsid w:val="6C0171A1"/>
    <w:rsid w:val="6D586816"/>
    <w:rsid w:val="6EF01F43"/>
    <w:rsid w:val="70014349"/>
    <w:rsid w:val="70E9554E"/>
    <w:rsid w:val="70F61D14"/>
    <w:rsid w:val="717A5854"/>
    <w:rsid w:val="727B476E"/>
    <w:rsid w:val="72DA0378"/>
    <w:rsid w:val="72DE53F0"/>
    <w:rsid w:val="739F20CB"/>
    <w:rsid w:val="73F40A19"/>
    <w:rsid w:val="75D00974"/>
    <w:rsid w:val="772D6E8E"/>
    <w:rsid w:val="773109EF"/>
    <w:rsid w:val="77386362"/>
    <w:rsid w:val="783664C2"/>
    <w:rsid w:val="798437A2"/>
    <w:rsid w:val="79C9573A"/>
    <w:rsid w:val="7A567EAB"/>
    <w:rsid w:val="7BA07445"/>
    <w:rsid w:val="7BA82A60"/>
    <w:rsid w:val="7C547FAA"/>
    <w:rsid w:val="7CE04A49"/>
    <w:rsid w:val="7E0D42F1"/>
    <w:rsid w:val="7EA678F6"/>
    <w:rsid w:val="7FDE162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unhideWhenUsed/>
    <w:qFormat/>
    <w:uiPriority w:val="99"/>
    <w:pPr>
      <w:spacing w:after="120"/>
    </w:pPr>
  </w:style>
  <w:style w:type="paragraph" w:styleId="3">
    <w:name w:val="Balloon Text"/>
    <w:basedOn w:val="1"/>
    <w:link w:val="23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9">
    <w:name w:val="Strong"/>
    <w:basedOn w:val="8"/>
    <w:autoRedefine/>
    <w:qFormat/>
    <w:uiPriority w:val="22"/>
    <w:rPr>
      <w:b/>
      <w:bCs/>
    </w:rPr>
  </w:style>
  <w:style w:type="character" w:styleId="10">
    <w:name w:val="FollowedHyperlink"/>
    <w:basedOn w:val="8"/>
    <w:autoRedefine/>
    <w:semiHidden/>
    <w:unhideWhenUsed/>
    <w:qFormat/>
    <w:uiPriority w:val="99"/>
    <w:rPr>
      <w:color w:val="800080"/>
      <w:u w:val="none"/>
    </w:rPr>
  </w:style>
  <w:style w:type="character" w:styleId="11">
    <w:name w:val="Emphasis"/>
    <w:basedOn w:val="8"/>
    <w:autoRedefine/>
    <w:qFormat/>
    <w:uiPriority w:val="20"/>
    <w:rPr>
      <w:b/>
      <w:bCs/>
    </w:rPr>
  </w:style>
  <w:style w:type="character" w:styleId="12">
    <w:name w:val="HTML Definition"/>
    <w:basedOn w:val="8"/>
    <w:autoRedefine/>
    <w:semiHidden/>
    <w:unhideWhenUsed/>
    <w:qFormat/>
    <w:uiPriority w:val="99"/>
  </w:style>
  <w:style w:type="character" w:styleId="13">
    <w:name w:val="HTML Typewriter"/>
    <w:basedOn w:val="8"/>
    <w:autoRedefine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14">
    <w:name w:val="HTML Acronym"/>
    <w:basedOn w:val="8"/>
    <w:autoRedefine/>
    <w:semiHidden/>
    <w:unhideWhenUsed/>
    <w:qFormat/>
    <w:uiPriority w:val="99"/>
    <w:rPr>
      <w:bdr w:val="single" w:color="999999" w:sz="2" w:space="0"/>
      <w:shd w:val="clear" w:color="auto" w:fill="FFFFFF"/>
    </w:rPr>
  </w:style>
  <w:style w:type="character" w:styleId="15">
    <w:name w:val="HTML Variable"/>
    <w:basedOn w:val="8"/>
    <w:autoRedefine/>
    <w:semiHidden/>
    <w:unhideWhenUsed/>
    <w:qFormat/>
    <w:uiPriority w:val="99"/>
  </w:style>
  <w:style w:type="character" w:styleId="16">
    <w:name w:val="Hyperlink"/>
    <w:basedOn w:val="8"/>
    <w:autoRedefine/>
    <w:semiHidden/>
    <w:unhideWhenUsed/>
    <w:qFormat/>
    <w:uiPriority w:val="99"/>
    <w:rPr>
      <w:color w:val="0000FF"/>
      <w:u w:val="none"/>
    </w:rPr>
  </w:style>
  <w:style w:type="character" w:styleId="17">
    <w:name w:val="HTML Code"/>
    <w:basedOn w:val="8"/>
    <w:autoRedefine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18">
    <w:name w:val="HTML Cite"/>
    <w:basedOn w:val="8"/>
    <w:autoRedefine/>
    <w:semiHidden/>
    <w:unhideWhenUsed/>
    <w:qFormat/>
    <w:uiPriority w:val="99"/>
  </w:style>
  <w:style w:type="character" w:styleId="19">
    <w:name w:val="HTML Keyboard"/>
    <w:basedOn w:val="8"/>
    <w:autoRedefine/>
    <w:semiHidden/>
    <w:unhideWhenUsed/>
    <w:qFormat/>
    <w:uiPriority w:val="99"/>
    <w:rPr>
      <w:rFonts w:ascii="monospace" w:hAnsi="monospace" w:eastAsia="monospace" w:cs="monospace"/>
      <w:sz w:val="20"/>
    </w:rPr>
  </w:style>
  <w:style w:type="character" w:styleId="20">
    <w:name w:val="HTML Sample"/>
    <w:basedOn w:val="8"/>
    <w:autoRedefine/>
    <w:semiHidden/>
    <w:unhideWhenUsed/>
    <w:qFormat/>
    <w:uiPriority w:val="99"/>
    <w:rPr>
      <w:rFonts w:hint="default" w:ascii="monospace" w:hAnsi="monospace" w:eastAsia="monospace" w:cs="monospace"/>
    </w:rPr>
  </w:style>
  <w:style w:type="character" w:customStyle="1" w:styleId="21">
    <w:name w:val="页眉 字符"/>
    <w:basedOn w:val="8"/>
    <w:link w:val="5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页脚 字符"/>
    <w:basedOn w:val="8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批注框文本 字符"/>
    <w:basedOn w:val="8"/>
    <w:link w:val="3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2E2AC-54EC-42C2-8611-7D84208671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290</Words>
  <Characters>297</Characters>
  <Lines>1</Lines>
  <Paragraphs>1</Paragraphs>
  <TotalTime>224</TotalTime>
  <ScaleCrop>false</ScaleCrop>
  <LinksUpToDate>false</LinksUpToDate>
  <CharactersWithSpaces>300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31T07:43:00Z</dcterms:created>
  <dc:creator>NTKO</dc:creator>
  <cp:lastModifiedBy>武华玲</cp:lastModifiedBy>
  <cp:lastPrinted>2022-10-21T07:01:00Z</cp:lastPrinted>
  <dcterms:modified xsi:type="dcterms:W3CDTF">2025-10-22T07:07:3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4C68996BD59E49B18F2D105A9C913514</vt:lpwstr>
  </property>
  <property fmtid="{D5CDD505-2E9C-101B-9397-08002B2CF9AE}" pid="4" name="KSOTemplateDocerSaveRecord">
    <vt:lpwstr>eyJoZGlkIjoiMzA1ZmIxYjZlODdkOWU5NTExYWRkMGUzNTkyMzFmZmQifQ==</vt:lpwstr>
  </property>
</Properties>
</file>